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D6785" w14:textId="0F43C7F9" w:rsidR="00AB35B8" w:rsidRPr="001F4685" w:rsidRDefault="00AB35B8" w:rsidP="00AB35B8">
      <w:pPr>
        <w:pStyle w:val="NormalWeb"/>
        <w:spacing w:before="0" w:beforeAutospacing="0" w:after="0" w:afterAutospacing="0" w:line="302" w:lineRule="atLeast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</w:rPr>
      </w:pP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모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보르시의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대담한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정신</w:t>
      </w:r>
    </w:p>
    <w:p w14:paraId="7C390A17" w14:textId="6B8AAEFB" w:rsidR="00AB35B8" w:rsidRPr="001F4685" w:rsidRDefault="002D63CA" w:rsidP="00AB35B8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33451E13" w14:textId="0F91A91C" w:rsidR="00AB35B8" w:rsidRPr="001F4685" w:rsidRDefault="00AB35B8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세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번의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세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챔피언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차지한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모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보르시(Morgan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Bourc'his</w:t>
      </w:r>
      <w:proofErr w:type="spellEnd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)는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10년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넘는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시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동안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</w:rPr>
        <w:t>TUDOR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(</w:t>
      </w:r>
      <w:proofErr w:type="spellStart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</w:t>
      </w:r>
      <w:proofErr w:type="spellEnd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)와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흥미로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프로젝트를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진행하며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본투데어</w:t>
      </w:r>
      <w:proofErr w:type="spellEnd"/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(대담하게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도전하라)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정신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세계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바다에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생생하게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전달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왔</w:t>
      </w:r>
      <w:r w:rsidR="00B02F8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.</w:t>
      </w:r>
    </w:p>
    <w:p w14:paraId="7D9F9358" w14:textId="60A6E03E" w:rsidR="00AB35B8" w:rsidRPr="001F4685" w:rsidRDefault="002D63CA" w:rsidP="00AB35B8">
      <w:pPr>
        <w:pStyle w:val="NormalWeb"/>
        <w:spacing w:before="0" w:beforeAutospacing="0" w:after="0" w:afterAutospacing="0"/>
        <w:jc w:val="center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6DE48C01" w14:textId="7409F002" w:rsidR="00AB35B8" w:rsidRPr="001F4685" w:rsidRDefault="001F4685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4년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아이코닉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펠라고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(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 w:rsidR="00B02F8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하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초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콜라보레이션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행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당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잠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버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육지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걷듯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아하게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니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습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보였고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버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였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물속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라앉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스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적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발견하고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적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둥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나에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스어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"바다"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단어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FF1A6D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>Pelagos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가</w:t>
      </w:r>
      <w:r w:rsidR="002D63CA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="00AB35B8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새겨져</w:t>
      </w:r>
      <w:r w:rsidR="002D63CA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="00AB35B8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있</w:t>
      </w:r>
      <w:r w:rsidR="00B02F8E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다</w:t>
      </w:r>
      <w:r w:rsidR="00AB35B8" w:rsidRPr="00FF1A6D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.</w:t>
      </w:r>
      <w:r w:rsidR="008F2167">
        <w:rPr>
          <w:rFonts w:ascii="Malgun Gothic Semilight" w:eastAsia="Malgun Gothic Semilight" w:hAnsi="Malgun Gothic Semilight" w:cs="Malgun Gothic Semilight"/>
          <w:i/>
          <w:iCs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안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에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펠라고스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했으며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후로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속해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용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8F2167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료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직후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신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실력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마하기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용감하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전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왔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홍보대사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되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73DBF813" w14:textId="6464F05F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8C8D887" w14:textId="33FAB1F0" w:rsidR="00AB35B8" w:rsidRPr="001F4685" w:rsidRDefault="00AB35B8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교적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늦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나이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작하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푸아티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학교(University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of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oitiers)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재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훈련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행했으며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르세유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착하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포츠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초기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단계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심혈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리학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식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적용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B02F8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05년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글로벌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맹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랑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아이다(AIDA)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류했고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07년에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직하강(CWT)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문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랑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기록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웠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08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월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챔피언십(Freediving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World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hampionship)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금메달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획득했고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후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3년에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월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챔피언십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승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차지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록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9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랑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빌프랑슈쉬르메르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없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행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순수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분야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NF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문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중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91미터까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잠수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성공하며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챔피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타이틀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획득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2C2794FA" w14:textId="2E3DED3D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058AFDCF" w14:textId="0E78D6A2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4037B083" w14:textId="02530D55" w:rsidR="00AB35B8" w:rsidRPr="001F4685" w:rsidRDefault="001F4685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x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모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보르시</w:t>
      </w:r>
    </w:p>
    <w:p w14:paraId="337B61EA" w14:textId="0A3D8B37" w:rsidR="00AB35B8" w:rsidRPr="001F4685" w:rsidRDefault="00AB35B8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패밀리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류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후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첫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펠라고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작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로젝트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참여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왔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로젝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없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만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용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간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달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깊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심까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잠수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전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통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작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되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6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짧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광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필름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ake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a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Breath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작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와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규모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로젝트들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행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8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02F8E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</w:t>
      </w:r>
      <w:r w:rsidR="00B02F8E">
        <w:rPr>
          <w:rFonts w:ascii="Malgun Gothic Semilight" w:eastAsia="Malgun Gothic Semilight" w:hAnsi="Malgun Gothic Semilight" w:cs="Malgun Gothic Semilight"/>
          <w:i/>
          <w:iCs/>
          <w:color w:val="000000"/>
          <w:sz w:val="20"/>
          <w:szCs w:val="20"/>
        </w:rPr>
        <w:t>UDOR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proofErr w:type="spellStart"/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Pelagos</w:t>
      </w:r>
      <w:proofErr w:type="spellEnd"/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: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Ice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Diving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알프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맥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얼음처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차갑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어두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호수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빙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보였으며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9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>Dare</w:t>
      </w:r>
      <w:r w:rsidR="002D63CA" w:rsidRPr="00016992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>to</w:t>
      </w:r>
      <w:r w:rsidR="002D63CA" w:rsidRPr="00016992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/>
          <w:color w:val="000000"/>
          <w:sz w:val="20"/>
          <w:szCs w:val="20"/>
        </w:rPr>
        <w:t>Dive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프로젝트에서는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동료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="001F4685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튜더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홍보대사인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데이비드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베컴(David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Beckham)에게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최장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시간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숨을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참는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방법을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전수해</w:t>
      </w:r>
      <w:r w:rsidR="002D63CA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 xml:space="preserve"> 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주었</w:t>
      </w:r>
      <w:r w:rsidR="00B02F8E"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다</w:t>
      </w:r>
      <w:r w:rsidRPr="00016992">
        <w:rPr>
          <w:rFonts w:ascii="Malgun Gothic Semilight" w:eastAsia="Malgun Gothic Semilight" w:hAnsi="Malgun Gothic Semilight" w:cs="Malgun Gothic Semilight" w:hint="eastAsia"/>
          <w:iCs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20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9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월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챔피언십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체적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적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록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특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로젝트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Road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o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he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Depths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쉽게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드러내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않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신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속마음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추기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B02F8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20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큐멘터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bookmarkStart w:id="0" w:name="OLE_LINK1"/>
      <w:bookmarkStart w:id="1" w:name="OLE_LINK2"/>
      <w:bookmarkEnd w:id="0"/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he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Quest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bookmarkStart w:id="2" w:name="_GoBack"/>
      <w:bookmarkEnd w:id="2"/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For</w:t>
      </w:r>
      <w:r w:rsidR="002D63CA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Nature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르웨이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얼어붙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피오르드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범고래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찾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여정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나섰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bookmarkEnd w:id="1"/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당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작품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많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관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속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개되었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트리밍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서비스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만나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6711C0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로젝트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속해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협력하며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프리다이빙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물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토리텔링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속해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확장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나가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현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포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훈련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관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REPS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망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리다이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수들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르치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욱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깊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잠수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하우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수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6711C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등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여행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탐험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도하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6711C0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외에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르시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계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본투데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현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활동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행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F681D0F" w14:textId="5A8C5A38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782F9420" w14:textId="77281B49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4527AFF" w14:textId="0D651CE4" w:rsidR="00AB35B8" w:rsidRPr="001F4685" w:rsidRDefault="001F4685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color w:val="000000"/>
          <w:sz w:val="22"/>
          <w:szCs w:val="22"/>
        </w:rPr>
        <w:t>본투데어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정신</w:t>
      </w:r>
    </w:p>
    <w:p w14:paraId="7B456DB6" w14:textId="50BB5AB4" w:rsidR="00AB35B8" w:rsidRPr="001F4685" w:rsidRDefault="00AB35B8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1F4685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본투데어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표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그니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문구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날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반영</w:t>
      </w:r>
      <w:r w:rsidR="00DE42B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본투데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안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육지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빙하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늘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심해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감하게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험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들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왔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극한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환경에서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용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능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겠다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념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빌스도르프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혁신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전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DE42B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여준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게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구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접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식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스란히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담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첨단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리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계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혁신들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필수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25258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이비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베컴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걸륜(Jay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hou)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스(All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s)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삶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전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놀라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적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성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고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홍보대사들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처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훌륭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본투데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계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알리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18EE098" w14:textId="63352074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14AFC43" w14:textId="7187C3DC" w:rsidR="00AB35B8" w:rsidRPr="001F4685" w:rsidRDefault="002D63CA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44BC7666" w14:textId="25AB9869" w:rsidR="00AB35B8" w:rsidRPr="001F4685" w:rsidRDefault="001F4685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소개</w:t>
      </w:r>
    </w:p>
    <w:p w14:paraId="0D16FBA7" w14:textId="62B3C46D" w:rsidR="00AB35B8" w:rsidRPr="001F4685" w:rsidRDefault="001F4685" w:rsidP="00AB35B8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련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타일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입증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뢰성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수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의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스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빌스도르프</w:t>
      </w:r>
      <w:proofErr w:type="spellEnd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Hans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Wilsdorf</w:t>
      </w:r>
      <w:proofErr w:type="spellEnd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가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‘The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B108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’라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상표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록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26년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슬러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올라</w:t>
      </w:r>
      <w:r w:rsidR="00BB108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이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46년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욱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대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에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버금가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수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뢰성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갖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고자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1F4685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SA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과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적으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험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들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에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왔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2D63CA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날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컬렉션에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베이(Black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ay</w:t>
      </w:r>
      <w:r w:rsidR="00BB108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펠라고스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글래머</w:t>
      </w:r>
      <w:r w:rsidR="00BB108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Glamour</w:t>
      </w:r>
      <w:r w:rsidR="00BB108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26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플래그십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델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포함되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BB1086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5년부터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능을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갖춘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를</w:t>
      </w:r>
      <w:r w:rsidR="002D63C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해왔</w:t>
      </w:r>
      <w:r w:rsidR="00B02F8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AB35B8" w:rsidRPr="001F468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557A0444" w14:textId="6648A3B6" w:rsidR="006B0D74" w:rsidRPr="001F4685" w:rsidRDefault="006B0D74" w:rsidP="00AB35B8">
      <w:pPr>
        <w:rPr>
          <w:rFonts w:ascii="Malgun Gothic Semilight" w:eastAsia="Malgun Gothic Semilight" w:hAnsi="Malgun Gothic Semilight" w:cs="Malgun Gothic Semilight"/>
          <w:lang w:eastAsia="ko-KR"/>
        </w:rPr>
      </w:pPr>
    </w:p>
    <w:sectPr w:rsidR="006B0D74" w:rsidRPr="001F468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5E6C" w14:textId="77777777" w:rsidR="0084785D" w:rsidRDefault="0084785D" w:rsidP="00D47BCE">
      <w:pPr>
        <w:spacing w:line="240" w:lineRule="auto"/>
      </w:pPr>
      <w:r>
        <w:separator/>
      </w:r>
    </w:p>
  </w:endnote>
  <w:endnote w:type="continuationSeparator" w:id="0">
    <w:p w14:paraId="217BAF18" w14:textId="77777777" w:rsidR="0084785D" w:rsidRDefault="0084785D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707B" w14:textId="77777777" w:rsidR="00DE42B3" w:rsidRPr="00460145" w:rsidRDefault="00DE42B3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7D901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82D4" w14:textId="77777777" w:rsidR="00DE42B3" w:rsidRDefault="00DE42B3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C6B1E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F801" w14:textId="77777777" w:rsidR="0084785D" w:rsidRDefault="0084785D" w:rsidP="00D47BCE">
      <w:pPr>
        <w:spacing w:line="240" w:lineRule="auto"/>
      </w:pPr>
      <w:r>
        <w:separator/>
      </w:r>
    </w:p>
  </w:footnote>
  <w:footnote w:type="continuationSeparator" w:id="0">
    <w:p w14:paraId="4907A57D" w14:textId="77777777" w:rsidR="0084785D" w:rsidRDefault="0084785D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6B0E" w14:textId="77777777" w:rsidR="00DE42B3" w:rsidRDefault="00DE42B3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63EA" w14:textId="77777777" w:rsidR="00DE42B3" w:rsidRDefault="00DE42B3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DE42B3" w:rsidRDefault="00DE42B3" w:rsidP="007407FE">
    <w:pPr>
      <w:pStyle w:val="Header"/>
    </w:pPr>
  </w:p>
  <w:p w14:paraId="52224D7F" w14:textId="77777777" w:rsidR="00DE42B3" w:rsidRDefault="00DE42B3" w:rsidP="007407FE">
    <w:pPr>
      <w:pStyle w:val="Header"/>
    </w:pPr>
  </w:p>
  <w:p w14:paraId="0903F13C" w14:textId="77777777" w:rsidR="00DE42B3" w:rsidRDefault="00DE42B3" w:rsidP="007407FE">
    <w:pPr>
      <w:pStyle w:val="Header"/>
    </w:pPr>
  </w:p>
  <w:p w14:paraId="774A3414" w14:textId="77777777" w:rsidR="00DE42B3" w:rsidRDefault="00DE42B3" w:rsidP="007407FE">
    <w:pPr>
      <w:pStyle w:val="Header"/>
    </w:pPr>
  </w:p>
  <w:p w14:paraId="74BCE6B0" w14:textId="24609CD7" w:rsidR="00DE42B3" w:rsidRDefault="00493BB5" w:rsidP="00306CFE">
    <w:pPr>
      <w:pStyle w:val="EN-TTE"/>
    </w:pPr>
    <w:r>
      <w:rPr>
        <w:rFonts w:hint="eastAsia"/>
        <w:lang w:eastAsia="ko-KR"/>
      </w:rPr>
      <w:t>보도자료</w:t>
    </w:r>
  </w:p>
  <w:p w14:paraId="0DEADEDC" w14:textId="77777777" w:rsidR="00DE42B3" w:rsidRDefault="00DE42B3" w:rsidP="00306CFE">
    <w:pPr>
      <w:pStyle w:val="EN-TTE"/>
    </w:pPr>
  </w:p>
  <w:p w14:paraId="06744736" w14:textId="77777777" w:rsidR="00DE42B3" w:rsidRDefault="00DE42B3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6992"/>
    <w:rsid w:val="00045542"/>
    <w:rsid w:val="00080BB1"/>
    <w:rsid w:val="0008530A"/>
    <w:rsid w:val="00086C2B"/>
    <w:rsid w:val="000A29B2"/>
    <w:rsid w:val="000C267A"/>
    <w:rsid w:val="000D1907"/>
    <w:rsid w:val="000E0927"/>
    <w:rsid w:val="000F4270"/>
    <w:rsid w:val="00146CA3"/>
    <w:rsid w:val="00160AE4"/>
    <w:rsid w:val="0016103F"/>
    <w:rsid w:val="001730E4"/>
    <w:rsid w:val="001A7D4B"/>
    <w:rsid w:val="001F4685"/>
    <w:rsid w:val="002431E6"/>
    <w:rsid w:val="00252589"/>
    <w:rsid w:val="00271EEB"/>
    <w:rsid w:val="002B3242"/>
    <w:rsid w:val="002C1EE4"/>
    <w:rsid w:val="002D63CA"/>
    <w:rsid w:val="00306CFE"/>
    <w:rsid w:val="00322580"/>
    <w:rsid w:val="00356828"/>
    <w:rsid w:val="003812F0"/>
    <w:rsid w:val="003D1A8A"/>
    <w:rsid w:val="00406BB2"/>
    <w:rsid w:val="004227F0"/>
    <w:rsid w:val="00432A58"/>
    <w:rsid w:val="00460145"/>
    <w:rsid w:val="00490588"/>
    <w:rsid w:val="00493BB5"/>
    <w:rsid w:val="0049441F"/>
    <w:rsid w:val="004B35D2"/>
    <w:rsid w:val="004C3F9F"/>
    <w:rsid w:val="004C4312"/>
    <w:rsid w:val="00502FAC"/>
    <w:rsid w:val="00517F7E"/>
    <w:rsid w:val="005610B3"/>
    <w:rsid w:val="0056110C"/>
    <w:rsid w:val="005665B4"/>
    <w:rsid w:val="005A1D65"/>
    <w:rsid w:val="005F7902"/>
    <w:rsid w:val="006163E6"/>
    <w:rsid w:val="006544EF"/>
    <w:rsid w:val="006711C0"/>
    <w:rsid w:val="00672BA1"/>
    <w:rsid w:val="00683E86"/>
    <w:rsid w:val="006B0D74"/>
    <w:rsid w:val="006B29D2"/>
    <w:rsid w:val="006F2876"/>
    <w:rsid w:val="00736073"/>
    <w:rsid w:val="007407FE"/>
    <w:rsid w:val="00782AA8"/>
    <w:rsid w:val="00794A0D"/>
    <w:rsid w:val="007B367C"/>
    <w:rsid w:val="007D1AE6"/>
    <w:rsid w:val="007E25DD"/>
    <w:rsid w:val="007E545F"/>
    <w:rsid w:val="007F70AA"/>
    <w:rsid w:val="0084785D"/>
    <w:rsid w:val="008622E8"/>
    <w:rsid w:val="0086545D"/>
    <w:rsid w:val="0087419A"/>
    <w:rsid w:val="00876292"/>
    <w:rsid w:val="008B5274"/>
    <w:rsid w:val="008D2167"/>
    <w:rsid w:val="008E11A8"/>
    <w:rsid w:val="008E5A48"/>
    <w:rsid w:val="008F2167"/>
    <w:rsid w:val="009048C7"/>
    <w:rsid w:val="00917C1E"/>
    <w:rsid w:val="00933D60"/>
    <w:rsid w:val="00940576"/>
    <w:rsid w:val="00942B62"/>
    <w:rsid w:val="00993004"/>
    <w:rsid w:val="009949EF"/>
    <w:rsid w:val="009A446B"/>
    <w:rsid w:val="009F343E"/>
    <w:rsid w:val="00AA7E01"/>
    <w:rsid w:val="00AB35B8"/>
    <w:rsid w:val="00AE2983"/>
    <w:rsid w:val="00AF238D"/>
    <w:rsid w:val="00AF37B6"/>
    <w:rsid w:val="00B02F8E"/>
    <w:rsid w:val="00B038F2"/>
    <w:rsid w:val="00B12983"/>
    <w:rsid w:val="00B41716"/>
    <w:rsid w:val="00BB1086"/>
    <w:rsid w:val="00BC0320"/>
    <w:rsid w:val="00BC39EA"/>
    <w:rsid w:val="00C60DF4"/>
    <w:rsid w:val="00D302AF"/>
    <w:rsid w:val="00D347D8"/>
    <w:rsid w:val="00D37ED8"/>
    <w:rsid w:val="00D47BCE"/>
    <w:rsid w:val="00D502E2"/>
    <w:rsid w:val="00D65DE1"/>
    <w:rsid w:val="00D872E2"/>
    <w:rsid w:val="00DA3C07"/>
    <w:rsid w:val="00DC1960"/>
    <w:rsid w:val="00DE2EBD"/>
    <w:rsid w:val="00DE42B3"/>
    <w:rsid w:val="00E556FB"/>
    <w:rsid w:val="00E66384"/>
    <w:rsid w:val="00E72B80"/>
    <w:rsid w:val="00EB62F7"/>
    <w:rsid w:val="00EE0740"/>
    <w:rsid w:val="00F626D4"/>
    <w:rsid w:val="00F64252"/>
    <w:rsid w:val="00F667FA"/>
    <w:rsid w:val="00FA065D"/>
    <w:rsid w:val="00FA3BDE"/>
    <w:rsid w:val="00FE01AC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Normal"/>
    <w:link w:val="Heading1Char"/>
    <w:uiPriority w:val="9"/>
    <w:qFormat/>
    <w:rsid w:val="0099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B35B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AB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733B-09F7-4D96-B08C-9CD84D6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Yool PARK</cp:lastModifiedBy>
  <cp:revision>16</cp:revision>
  <cp:lastPrinted>2023-10-30T09:42:00Z</cp:lastPrinted>
  <dcterms:created xsi:type="dcterms:W3CDTF">2023-11-22T11:23:00Z</dcterms:created>
  <dcterms:modified xsi:type="dcterms:W3CDTF">2023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1-15T13:10:5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